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F72776">
            <w:pPr>
              <w:pStyle w:val="Heading6"/>
              <w:contextualSpacing w:val="0"/>
            </w:pPr>
            <w:r>
              <w:t>July 24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F72776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6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776" w:rsidRDefault="00F72776" w:rsidP="00F72776">
            <w:pPr>
              <w:ind w:left="0"/>
            </w:pPr>
            <w:r>
              <w:t>Finish efficiency tracking</w:t>
            </w:r>
          </w:p>
          <w:p w:rsidR="00F72776" w:rsidRDefault="00F72776" w:rsidP="00F72776"/>
          <w:p w:rsidR="00F72776" w:rsidRDefault="00F72776" w:rsidP="00F72776">
            <w:r>
              <w:t>Complete setting machine conflicts</w:t>
            </w:r>
          </w:p>
          <w:p w:rsidR="00F72776" w:rsidRDefault="00F72776" w:rsidP="00F72776"/>
          <w:p w:rsidR="00F72776" w:rsidRDefault="00F72776" w:rsidP="00F72776">
            <w:r>
              <w:t>Testing for above</w:t>
            </w:r>
          </w:p>
          <w:p w:rsidR="00F72776" w:rsidRDefault="00F72776" w:rsidP="00F72776"/>
          <w:p w:rsidR="00341474" w:rsidRDefault="00F72776" w:rsidP="00F72776">
            <w:r>
              <w:t>Start on coating schedule generation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117188" w:rsidP="005E6061">
            <w:pPr>
              <w:contextualSpacing w:val="0"/>
              <w:jc w:val="right"/>
            </w:pPr>
            <w:r>
              <w:t>17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1</w:t>
            </w:r>
            <w:r w:rsidR="00482990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F72776" w:rsidP="005E6061">
            <w:pPr>
              <w:contextualSpacing w:val="0"/>
              <w:jc w:val="right"/>
            </w:pPr>
            <w:r>
              <w:t>8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F72776" w:rsidP="005E6061">
            <w:pPr>
              <w:contextualSpacing w:val="0"/>
              <w:jc w:val="right"/>
            </w:pPr>
            <w:r>
              <w:t>5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</w:t>
            </w:r>
            <w:proofErr w:type="spellStart"/>
            <w:r>
              <w:t>hr</w:t>
            </w:r>
            <w:bookmarkEnd w:id="6"/>
            <w:bookmarkEnd w:id="7"/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482990" w:rsidRDefault="00482990" w:rsidP="00341474">
            <w:pPr>
              <w:contextualSpacing w:val="0"/>
              <w:jc w:val="right"/>
            </w:pPr>
          </w:p>
          <w:p w:rsidR="00482990" w:rsidRDefault="00482990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117188">
              <w:t>3</w:t>
            </w:r>
            <w:r>
              <w:t>4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117188" w:rsidP="005E6061">
            <w:pPr>
              <w:contextualSpacing w:val="0"/>
              <w:jc w:val="right"/>
            </w:pPr>
            <w:r>
              <w:t>$2</w:t>
            </w:r>
            <w:r w:rsidR="00482990">
              <w:t>0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F72776" w:rsidP="005E6061">
            <w:pPr>
              <w:contextualSpacing w:val="0"/>
              <w:jc w:val="right"/>
            </w:pPr>
            <w:r>
              <w:t>$16</w:t>
            </w:r>
            <w:r w:rsidR="00820A83">
              <w:t>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F72776" w:rsidP="005E6061">
            <w:pPr>
              <w:contextualSpacing w:val="0"/>
              <w:jc w:val="right"/>
            </w:pPr>
            <w:r>
              <w:t>$10</w:t>
            </w:r>
            <w:r w:rsidR="00482990">
              <w:t>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6C" w:rsidRDefault="006F446C">
      <w:r>
        <w:separator/>
      </w:r>
    </w:p>
  </w:endnote>
  <w:endnote w:type="continuationSeparator" w:id="0">
    <w:p w:rsidR="006F446C" w:rsidRDefault="006F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6C" w:rsidRDefault="006F446C">
      <w:r>
        <w:separator/>
      </w:r>
    </w:p>
  </w:footnote>
  <w:footnote w:type="continuationSeparator" w:id="0">
    <w:p w:rsidR="006F446C" w:rsidRDefault="006F4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BA39-B9C8-4BB9-AABE-B71170E9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7-30T03:17:00Z</dcterms:created>
  <dcterms:modified xsi:type="dcterms:W3CDTF">2015-07-30T03:17:00Z</dcterms:modified>
</cp:coreProperties>
</file>